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5BE5B8FD" w:rsidR="00A93F2D" w:rsidRPr="00F65061" w:rsidRDefault="001A61B1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A11EF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A93F2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</w:p>
        </w:tc>
      </w:tr>
      <w:tr w:rsidR="00CA11EF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901F8F6" w14:textId="77777777" w:rsidR="00CA11EF" w:rsidRDefault="00CA11EF" w:rsidP="00CA11E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12C96D8F" w14:textId="28192DE2" w:rsidR="00CA11EF" w:rsidRPr="00521C33" w:rsidRDefault="00CA11EF" w:rsidP="00CA11E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12F13CD5" w14:textId="547CCF08" w:rsidR="00CA11EF" w:rsidRPr="00521C33" w:rsidRDefault="00CA11EF" w:rsidP="00CA11E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F5C2563" w14:textId="77777777" w:rsidR="00CA11EF" w:rsidRPr="000174BC" w:rsidRDefault="00CA11EF" w:rsidP="00CA11E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D132F7E" w14:textId="77777777" w:rsidR="00CA11EF" w:rsidRDefault="00CA11EF" w:rsidP="00CA11E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411B73D" w14:textId="77777777" w:rsidR="00CA11EF" w:rsidRDefault="00CA11EF" w:rsidP="00CA11E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56AF570E" w:rsidR="00CA11EF" w:rsidRPr="00CD04E1" w:rsidRDefault="00CA11EF" w:rsidP="00CA11E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6562D68" w14:textId="77777777" w:rsidR="00CA11EF" w:rsidRDefault="00CA11EF" w:rsidP="00CA11E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Katarin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erencov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, 7. dan</w:t>
            </w:r>
          </w:p>
          <w:p w14:paraId="0318ACC0" w14:textId="77777777" w:rsidR="00CA11EF" w:rsidRPr="000174BC" w:rsidRDefault="00CA11EF" w:rsidP="00CA11E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Klavdija Benčiča</w:t>
            </w:r>
          </w:p>
          <w:p w14:paraId="64A7FD8A" w14:textId="77777777" w:rsidR="00CA11EF" w:rsidRDefault="00CA11EF" w:rsidP="00CA11E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upljane</w:t>
            </w:r>
          </w:p>
          <w:p w14:paraId="1C5E352C" w14:textId="1BB69564" w:rsidR="00CA11EF" w:rsidRPr="007333DF" w:rsidRDefault="00CA11EF" w:rsidP="00CA11E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Silvana Vatovca in Sonj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Grbas</w:t>
            </w:r>
            <w:proofErr w:type="spellEnd"/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A96475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38C3771" w:rsidR="00A93F2D" w:rsidRPr="00521C33" w:rsidRDefault="00CA11E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31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A93F2D"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83D561" w14:textId="77777777" w:rsidR="001E7077" w:rsidRDefault="001E7077" w:rsidP="00A93F2D">
            <w:pPr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3.00 </w:t>
            </w:r>
            <w:r w:rsidRPr="001E7077">
              <w:rPr>
                <w:rFonts w:ascii="Calibri" w:hAnsi="Calibri" w:cs="Calibri"/>
                <w:bCs/>
                <w:i/>
              </w:rPr>
              <w:t>(pokopališče)</w:t>
            </w:r>
          </w:p>
          <w:p w14:paraId="73ECB7CD" w14:textId="639DB624" w:rsidR="001E7077" w:rsidRPr="001E7077" w:rsidRDefault="001E7077" w:rsidP="00A93F2D">
            <w:pPr>
              <w:rPr>
                <w:rFonts w:ascii="Calibri" w:hAnsi="Calibri" w:cs="Calibri"/>
                <w:bCs/>
                <w:i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0E819A2" w14:textId="77777777" w:rsidR="00A93F2D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1E7077" w:rsidRPr="001E7077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pogrebni obred za </w:t>
            </w:r>
            <w:r w:rsidR="001E7077">
              <w:rPr>
                <w:rFonts w:ascii="Calibri" w:hAnsi="Calibri" w:cs="Calibri"/>
                <w:bCs/>
                <w:i/>
                <w:sz w:val="28"/>
                <w:szCs w:val="28"/>
              </w:rPr>
              <w:t>Angela Flega</w:t>
            </w:r>
            <w:r w:rsidR="00B23475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P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  <w:p w14:paraId="5B5419E6" w14:textId="1BBD3E85" w:rsidR="001E7077" w:rsidRPr="001E7077" w:rsidRDefault="001E7077" w:rsidP="00A93F2D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1E7077">
              <w:rPr>
                <w:rFonts w:ascii="Calibri" w:hAnsi="Calibri" w:cs="Calibri"/>
                <w:b/>
                <w:iCs/>
                <w:sz w:val="28"/>
                <w:szCs w:val="28"/>
              </w:rPr>
              <w:t>– pogrebn</w:t>
            </w:r>
            <w:r w:rsidRPr="001E7077">
              <w:rPr>
                <w:rFonts w:ascii="Calibri" w:hAnsi="Calibri" w:cs="Calibri"/>
                <w:b/>
                <w:iCs/>
                <w:sz w:val="28"/>
                <w:szCs w:val="28"/>
              </w:rPr>
              <w:t>a maša za Angela Flega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3E900E0" w:rsidR="00A93F2D" w:rsidRPr="00521C33" w:rsidRDefault="00CA11E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BD59718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1E7077">
              <w:rPr>
                <w:rFonts w:ascii="Calibri" w:hAnsi="Calibri" w:cs="Calibri"/>
                <w:bCs/>
                <w:i/>
                <w:sz w:val="28"/>
                <w:szCs w:val="28"/>
              </w:rPr>
              <w:t>Jadrana Torjana in družino Kavali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7777777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6868F4A" w:rsidR="00A93F2D" w:rsidRPr="00521C33" w:rsidRDefault="00CA11E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6FA3A13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proofErr w:type="spellStart"/>
            <w:r w:rsidR="001E7077">
              <w:rPr>
                <w:rFonts w:ascii="Calibri" w:hAnsi="Calibri" w:cs="Calibri"/>
                <w:b/>
                <w:sz w:val="28"/>
                <w:szCs w:val="28"/>
              </w:rPr>
              <w:t>Argia</w:t>
            </w:r>
            <w:proofErr w:type="spellEnd"/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1E7077">
              <w:rPr>
                <w:rFonts w:ascii="Calibri" w:hAnsi="Calibri" w:cs="Calibri"/>
                <w:b/>
                <w:sz w:val="28"/>
                <w:szCs w:val="28"/>
              </w:rPr>
              <w:t>Loredan</w:t>
            </w:r>
            <w:proofErr w:type="spellEnd"/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, obl.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FAE9283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</w:t>
            </w:r>
            <w:r w:rsidR="0075326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.00 Molitvena ura 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08E2E11" w:rsidR="00A93F2D" w:rsidRPr="00521C33" w:rsidRDefault="00CA11E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578869A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>za Olgo, Ivana, Igorja in Petra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7777777" w:rsidR="00A93F2D" w:rsidRPr="000174BC" w:rsidRDefault="00A93F2D" w:rsidP="00A93F2D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FD833CE" w:rsidR="00A93F2D" w:rsidRPr="00521C33" w:rsidRDefault="00CA11EF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2372E1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1E7077">
              <w:rPr>
                <w:rFonts w:ascii="Calibri" w:hAnsi="Calibri" w:cs="Calibri"/>
                <w:b/>
                <w:sz w:val="28"/>
                <w:szCs w:val="28"/>
              </w:rPr>
              <w:t>Giovanija</w:t>
            </w:r>
            <w:proofErr w:type="spellEnd"/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in Angelo </w:t>
            </w:r>
            <w:r w:rsidR="001E7077" w:rsidRPr="005D6AC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(đ) 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>Klun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D6AB900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92FED2A" w:rsidR="006855F2" w:rsidRPr="00521C33" w:rsidRDefault="00CA11EF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184EE5A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C050F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2347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>duhovne poklice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9EBE361" w:rsidR="00A93F2D" w:rsidRPr="00836B99" w:rsidRDefault="00A93F2D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A11EF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  </w:t>
            </w:r>
            <w:r w:rsidR="0023780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ANGELSKA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1473588F" w:rsidR="00A93F2D" w:rsidRPr="00521C33" w:rsidRDefault="00CA11E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SEPT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EB78CB1" w:rsidR="00A93F2D" w:rsidRPr="0096747A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8943FBE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D6AC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mamo </w:t>
            </w:r>
            <w:proofErr w:type="spellStart"/>
            <w:r w:rsidR="005D6AC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udviko</w:t>
            </w:r>
            <w:proofErr w:type="spellEnd"/>
            <w:r w:rsidR="005D6AC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Furlan Černigoj</w:t>
            </w:r>
          </w:p>
          <w:p w14:paraId="46CEC76E" w14:textId="5578A66E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5D6AC4">
              <w:rPr>
                <w:rFonts w:ascii="Calibri" w:hAnsi="Calibri" w:cs="Calibri"/>
                <w:b/>
                <w:sz w:val="28"/>
                <w:szCs w:val="28"/>
              </w:rPr>
              <w:t>Angela Vidmarja</w:t>
            </w:r>
          </w:p>
          <w:p w14:paraId="05C5A7FF" w14:textId="65E658B0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5D6AC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</w:tbl>
    <w:p w14:paraId="43BA120F" w14:textId="77777777" w:rsidR="00E025A4" w:rsidRPr="00E025A4" w:rsidRDefault="00E025A4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2F71EF02" w14:textId="4BFB1B59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DA5D50">
        <w:rPr>
          <w:rFonts w:ascii="Calibri" w:hAnsi="Calibri" w:cs="Calibri"/>
          <w:b/>
          <w:sz w:val="28"/>
          <w:szCs w:val="28"/>
        </w:rPr>
        <w:t xml:space="preserve">s </w:t>
      </w:r>
      <w:r w:rsidR="005D6AC4">
        <w:rPr>
          <w:rFonts w:ascii="Calibri" w:hAnsi="Calibri" w:cs="Calibri"/>
          <w:b/>
          <w:sz w:val="28"/>
          <w:szCs w:val="28"/>
        </w:rPr>
        <w:t>Tretje</w:t>
      </w:r>
      <w:r w:rsidR="00B23475">
        <w:rPr>
          <w:rFonts w:ascii="Calibri" w:hAnsi="Calibri" w:cs="Calibri"/>
          <w:b/>
          <w:sz w:val="28"/>
          <w:szCs w:val="28"/>
        </w:rPr>
        <w:t xml:space="preserve"> Škofije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27AEE818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5D6AC4">
        <w:rPr>
          <w:rFonts w:ascii="Calibri" w:hAnsi="Calibri" w:cs="Calibri"/>
          <w:b/>
          <w:sz w:val="28"/>
          <w:szCs w:val="28"/>
        </w:rPr>
        <w:t>z Druge</w:t>
      </w:r>
      <w:r w:rsidR="00F978B1">
        <w:rPr>
          <w:rFonts w:ascii="Calibri" w:hAnsi="Calibri" w:cs="Calibri"/>
          <w:b/>
          <w:sz w:val="28"/>
          <w:szCs w:val="28"/>
        </w:rPr>
        <w:t xml:space="preserve"> Škofije</w:t>
      </w:r>
      <w:r w:rsidR="005D6AC4">
        <w:rPr>
          <w:rFonts w:ascii="Calibri" w:hAnsi="Calibri" w:cs="Calibri"/>
          <w:b/>
          <w:sz w:val="28"/>
          <w:szCs w:val="28"/>
        </w:rPr>
        <w:t xml:space="preserve"> (1. skupina)</w:t>
      </w:r>
      <w:r w:rsidR="00F978B1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BF43BA1" w14:textId="77777777" w:rsidR="00C64BFC" w:rsidRPr="00D86CCB" w:rsidRDefault="00C64BFC" w:rsidP="00B43F14">
      <w:pPr>
        <w:rPr>
          <w:rFonts w:ascii="Calibri" w:hAnsi="Calibri" w:cs="Calibri"/>
          <w:b/>
          <w:sz w:val="16"/>
          <w:szCs w:val="16"/>
        </w:rPr>
      </w:pPr>
    </w:p>
    <w:p w14:paraId="7818F2F6" w14:textId="60056778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CD7994">
        <w:rPr>
          <w:rFonts w:ascii="Calibri" w:hAnsi="Calibri" w:cs="Calibri"/>
          <w:b/>
          <w:sz w:val="28"/>
          <w:szCs w:val="28"/>
        </w:rPr>
        <w:t xml:space="preserve"> in sodelavcem v naši župniji. </w:t>
      </w:r>
      <w:r w:rsidR="00D86CCB">
        <w:rPr>
          <w:rFonts w:ascii="Calibri" w:hAnsi="Calibri" w:cs="Calibri"/>
          <w:b/>
          <w:sz w:val="28"/>
          <w:szCs w:val="28"/>
        </w:rPr>
        <w:t xml:space="preserve">Hvala tudi za lep odziv krajanov ob začetku obnove kapelice na Plavjah (pri bencinskem servisu), v načrtu je tudi obnova stopnic pred cerkvijo na Plavjah. </w:t>
      </w:r>
    </w:p>
    <w:p w14:paraId="40E365CC" w14:textId="77777777" w:rsidR="005D6AC4" w:rsidRDefault="00C17539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3644C4">
        <w:rPr>
          <w:rFonts w:ascii="Calibri" w:hAnsi="Calibri" w:cs="Calibri"/>
          <w:b/>
          <w:sz w:val="28"/>
          <w:szCs w:val="28"/>
        </w:rPr>
        <w:t>, sicer pa ste vs</w:t>
      </w:r>
      <w:r w:rsidR="00CB6928">
        <w:rPr>
          <w:rFonts w:ascii="Calibri" w:hAnsi="Calibri" w:cs="Calibri"/>
          <w:b/>
          <w:sz w:val="28"/>
          <w:szCs w:val="28"/>
        </w:rPr>
        <w:t>a</w:t>
      </w:r>
      <w:r w:rsidR="003644C4">
        <w:rPr>
          <w:rFonts w:ascii="Calibri" w:hAnsi="Calibri" w:cs="Calibri"/>
          <w:b/>
          <w:sz w:val="28"/>
          <w:szCs w:val="28"/>
        </w:rPr>
        <w:t xml:space="preserve">k dan </w:t>
      </w:r>
      <w:r w:rsidR="00CD7994">
        <w:rPr>
          <w:rFonts w:ascii="Calibri" w:hAnsi="Calibri" w:cs="Calibri"/>
          <w:b/>
          <w:sz w:val="28"/>
          <w:szCs w:val="28"/>
        </w:rPr>
        <w:t xml:space="preserve">pred večerno mašo </w:t>
      </w:r>
      <w:r w:rsidR="003644C4">
        <w:rPr>
          <w:rFonts w:ascii="Calibri" w:hAnsi="Calibri" w:cs="Calibri"/>
          <w:b/>
          <w:sz w:val="28"/>
          <w:szCs w:val="28"/>
        </w:rPr>
        <w:t xml:space="preserve">vabljeni k molitvi rožnega venca. 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</w:p>
    <w:p w14:paraId="0BE916E4" w14:textId="7C0AAEDE" w:rsidR="000174BC" w:rsidRDefault="003644C4" w:rsidP="005D6AC4">
      <w:pPr>
        <w:pStyle w:val="Odstavekseznama"/>
        <w:rPr>
          <w:rFonts w:ascii="Calibri" w:hAnsi="Calibri" w:cs="Calibri"/>
          <w:b/>
          <w:sz w:val="28"/>
          <w:szCs w:val="28"/>
        </w:rPr>
      </w:pPr>
      <w:r w:rsidRPr="00084223">
        <w:rPr>
          <w:rFonts w:ascii="Calibri" w:hAnsi="Calibri" w:cs="Calibri"/>
          <w:b/>
          <w:sz w:val="28"/>
          <w:szCs w:val="28"/>
        </w:rPr>
        <w:t xml:space="preserve">Pol ure pred mašo je tudi priložnost za spoved. </w:t>
      </w:r>
    </w:p>
    <w:p w14:paraId="231C9B60" w14:textId="54FB05A7" w:rsidR="00B43F14" w:rsidRDefault="00B43F14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ratorij </w:t>
      </w:r>
      <w:r w:rsidR="00237806">
        <w:rPr>
          <w:rFonts w:ascii="Calibri" w:hAnsi="Calibri" w:cs="Calibri"/>
          <w:b/>
          <w:sz w:val="28"/>
          <w:szCs w:val="28"/>
        </w:rPr>
        <w:t>smo</w:t>
      </w:r>
      <w:r>
        <w:rPr>
          <w:rFonts w:ascii="Calibri" w:hAnsi="Calibri" w:cs="Calibri"/>
          <w:b/>
          <w:sz w:val="28"/>
          <w:szCs w:val="28"/>
        </w:rPr>
        <w:t xml:space="preserve"> tudi letos v Ankaranu </w:t>
      </w:r>
      <w:r w:rsidR="005D6AC4">
        <w:rPr>
          <w:rFonts w:ascii="Calibri" w:hAnsi="Calibri" w:cs="Calibri"/>
          <w:b/>
          <w:sz w:val="28"/>
          <w:szCs w:val="28"/>
        </w:rPr>
        <w:t xml:space="preserve">uspešno izpeljali. Hvala vsem sodelujočim. </w:t>
      </w:r>
      <w:r w:rsidR="00D86CCB">
        <w:rPr>
          <w:rFonts w:ascii="Calibri" w:hAnsi="Calibri" w:cs="Calibri"/>
          <w:b/>
          <w:sz w:val="28"/>
          <w:szCs w:val="28"/>
        </w:rPr>
        <w:t xml:space="preserve">Letos bomo tudi v naši župniji oblikovali </w:t>
      </w:r>
      <w:proofErr w:type="spellStart"/>
      <w:r w:rsidR="00D86CCB">
        <w:rPr>
          <w:rFonts w:ascii="Calibri" w:hAnsi="Calibri" w:cs="Calibri"/>
          <w:b/>
          <w:sz w:val="28"/>
          <w:szCs w:val="28"/>
        </w:rPr>
        <w:t>animatorsko</w:t>
      </w:r>
      <w:proofErr w:type="spellEnd"/>
      <w:r w:rsidR="00D86CCB">
        <w:rPr>
          <w:rFonts w:ascii="Calibri" w:hAnsi="Calibri" w:cs="Calibri"/>
          <w:b/>
          <w:sz w:val="28"/>
          <w:szCs w:val="28"/>
        </w:rPr>
        <w:t xml:space="preserve"> skupino z namenom, da bi poživili mladinsko pastoralo v domači župniji, hkrati pa bo povezovanje z Ankaranom in drugimi župnijami ostalo prioriteta. </w:t>
      </w:r>
    </w:p>
    <w:p w14:paraId="3D14AE10" w14:textId="06FC9661" w:rsidR="00753261" w:rsidRDefault="00753261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 začetkom septembra (v torek) bodo </w:t>
      </w:r>
      <w:r w:rsidRPr="00A02229">
        <w:rPr>
          <w:rFonts w:ascii="Calibri" w:hAnsi="Calibri" w:cs="Calibri"/>
          <w:b/>
          <w:sz w:val="28"/>
          <w:szCs w:val="28"/>
          <w:u w:val="single"/>
        </w:rPr>
        <w:t>večerne maše ob šestih zvečer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14:paraId="594B9685" w14:textId="6B684827" w:rsidR="005D6AC4" w:rsidRPr="00084223" w:rsidRDefault="005D6AC4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bomo začeli ob koncu septembra. </w:t>
      </w:r>
    </w:p>
    <w:p w14:paraId="7080D058" w14:textId="7423BD83" w:rsidR="00C47BD9" w:rsidRPr="00D86CCB" w:rsidRDefault="00C64BFC" w:rsidP="003644C4">
      <w:pPr>
        <w:pStyle w:val="Odstavekseznama"/>
        <w:numPr>
          <w:ilvl w:val="0"/>
          <w:numId w:val="37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 xml:space="preserve">Pri glavnih vratih so listi, kamor napišete vašo telefonsko številko, brez imena. </w:t>
      </w:r>
    </w:p>
    <w:p w14:paraId="10C8B92B" w14:textId="25E4C8E0" w:rsidR="005D6AC4" w:rsidRPr="00753261" w:rsidRDefault="003052D1" w:rsidP="00753261">
      <w:pPr>
        <w:pStyle w:val="Odstavekseznama"/>
        <w:rPr>
          <w:rFonts w:ascii="Calibri" w:hAnsi="Calibri" w:cs="Calibri"/>
          <w:bCs/>
          <w:i/>
          <w:iCs/>
          <w:sz w:val="28"/>
          <w:szCs w:val="28"/>
        </w:rPr>
      </w:pPr>
      <w:r w:rsidRPr="00D86CCB">
        <w:rPr>
          <w:rFonts w:ascii="Calibri" w:hAnsi="Calibri" w:cs="Calibri"/>
          <w:bCs/>
          <w:i/>
          <w:iCs/>
          <w:sz w:val="28"/>
          <w:szCs w:val="28"/>
        </w:rPr>
        <w:t>Če vas je iz istega gospodinjstva več, je dovolj ena telefonska.</w:t>
      </w:r>
    </w:p>
    <w:sectPr w:rsidR="005D6AC4" w:rsidRPr="0075326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A1499" w14:textId="77777777" w:rsidR="00F7481C" w:rsidRDefault="00F7481C" w:rsidP="004E6884">
      <w:r>
        <w:separator/>
      </w:r>
    </w:p>
  </w:endnote>
  <w:endnote w:type="continuationSeparator" w:id="0">
    <w:p w14:paraId="79796EC7" w14:textId="77777777" w:rsidR="00F7481C" w:rsidRDefault="00F7481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E1B20" w14:textId="77777777" w:rsidR="00F7481C" w:rsidRDefault="00F7481C" w:rsidP="004E6884">
      <w:r>
        <w:separator/>
      </w:r>
    </w:p>
  </w:footnote>
  <w:footnote w:type="continuationSeparator" w:id="0">
    <w:p w14:paraId="5833CCEA" w14:textId="77777777" w:rsidR="00F7481C" w:rsidRDefault="00F7481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5</cp:revision>
  <cp:lastPrinted>2020-08-29T19:57:00Z</cp:lastPrinted>
  <dcterms:created xsi:type="dcterms:W3CDTF">2020-08-29T14:31:00Z</dcterms:created>
  <dcterms:modified xsi:type="dcterms:W3CDTF">2020-08-29T19:57:00Z</dcterms:modified>
</cp:coreProperties>
</file>